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86E2" w14:textId="7F9E2C5B" w:rsidR="00387F88" w:rsidRDefault="00387F88" w:rsidP="004A336A">
      <w:r>
        <w:rPr>
          <w:noProof/>
        </w:rPr>
        <w:drawing>
          <wp:anchor distT="0" distB="0" distL="0" distR="0" simplePos="0" relativeHeight="251659264" behindDoc="1" locked="0" layoutInCell="1" allowOverlap="1" wp14:anchorId="6E743E4E" wp14:editId="79B4A257">
            <wp:simplePos x="0" y="0"/>
            <wp:positionH relativeFrom="margin">
              <wp:posOffset>-775335</wp:posOffset>
            </wp:positionH>
            <wp:positionV relativeFrom="paragraph">
              <wp:posOffset>330835</wp:posOffset>
            </wp:positionV>
            <wp:extent cx="6972300" cy="6999583"/>
            <wp:effectExtent l="0" t="0" r="0" b="0"/>
            <wp:wrapNone/>
            <wp:docPr id="7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91" cy="700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7DCA7" w14:textId="1EFE6309" w:rsidR="00387F88" w:rsidRDefault="00387F88" w:rsidP="004A336A">
      <w:pPr>
        <w:rPr>
          <w:noProof/>
        </w:rPr>
      </w:pPr>
    </w:p>
    <w:p w14:paraId="5D3B7C9C" w14:textId="62F8D8B3" w:rsidR="00387F88" w:rsidRDefault="00387F88" w:rsidP="004A336A">
      <w:pPr>
        <w:rPr>
          <w:noProof/>
        </w:rPr>
      </w:pPr>
    </w:p>
    <w:p w14:paraId="7EA68D66" w14:textId="48A5E535" w:rsidR="00387F88" w:rsidRDefault="00387F88" w:rsidP="004A336A">
      <w:pPr>
        <w:rPr>
          <w:noProof/>
        </w:rPr>
      </w:pPr>
    </w:p>
    <w:p w14:paraId="408F959E" w14:textId="77777777" w:rsidR="00387F88" w:rsidRDefault="00387F88" w:rsidP="004A336A">
      <w:pPr>
        <w:rPr>
          <w:noProof/>
        </w:rPr>
      </w:pPr>
    </w:p>
    <w:p w14:paraId="4133118C" w14:textId="77777777" w:rsidR="00387F88" w:rsidRDefault="00387F88" w:rsidP="004A336A">
      <w:pPr>
        <w:rPr>
          <w:noProof/>
        </w:rPr>
      </w:pPr>
    </w:p>
    <w:p w14:paraId="0E4FF00F" w14:textId="77777777" w:rsidR="00387F88" w:rsidRDefault="00387F88" w:rsidP="004A336A">
      <w:pPr>
        <w:rPr>
          <w:noProof/>
        </w:rPr>
      </w:pPr>
    </w:p>
    <w:p w14:paraId="77FC5596" w14:textId="77777777" w:rsidR="00387F88" w:rsidRDefault="00387F88" w:rsidP="004A336A">
      <w:pPr>
        <w:rPr>
          <w:noProof/>
        </w:rPr>
      </w:pPr>
    </w:p>
    <w:p w14:paraId="2500F91B" w14:textId="77777777" w:rsidR="00387F88" w:rsidRDefault="00387F88" w:rsidP="004A336A">
      <w:pPr>
        <w:rPr>
          <w:noProof/>
        </w:rPr>
      </w:pPr>
    </w:p>
    <w:p w14:paraId="7D83939F" w14:textId="77777777" w:rsidR="00387F88" w:rsidRDefault="00387F88" w:rsidP="004A336A">
      <w:pPr>
        <w:rPr>
          <w:noProof/>
        </w:rPr>
      </w:pPr>
    </w:p>
    <w:p w14:paraId="4BA5C84F" w14:textId="77777777" w:rsidR="00387F88" w:rsidRDefault="00387F88" w:rsidP="004A336A">
      <w:pPr>
        <w:rPr>
          <w:noProof/>
        </w:rPr>
      </w:pPr>
    </w:p>
    <w:p w14:paraId="1D8D2902" w14:textId="77777777" w:rsidR="00387F88" w:rsidRDefault="00387F88" w:rsidP="004A336A">
      <w:pPr>
        <w:rPr>
          <w:noProof/>
        </w:rPr>
      </w:pPr>
    </w:p>
    <w:p w14:paraId="607D1B53" w14:textId="77777777" w:rsidR="00387F88" w:rsidRDefault="00387F88" w:rsidP="004A336A">
      <w:pPr>
        <w:rPr>
          <w:noProof/>
        </w:rPr>
      </w:pPr>
    </w:p>
    <w:p w14:paraId="7D388234" w14:textId="77777777" w:rsidR="00387F88" w:rsidRDefault="00387F88" w:rsidP="004A336A">
      <w:pPr>
        <w:rPr>
          <w:noProof/>
        </w:rPr>
      </w:pPr>
    </w:p>
    <w:p w14:paraId="0D4F2FF5" w14:textId="77777777" w:rsidR="00387F88" w:rsidRDefault="00387F88" w:rsidP="004A336A">
      <w:pPr>
        <w:rPr>
          <w:noProof/>
        </w:rPr>
      </w:pPr>
    </w:p>
    <w:p w14:paraId="4C1524B3" w14:textId="77777777" w:rsidR="00387F88" w:rsidRDefault="00387F88" w:rsidP="004A336A">
      <w:pPr>
        <w:rPr>
          <w:noProof/>
        </w:rPr>
      </w:pPr>
    </w:p>
    <w:p w14:paraId="10FF0E4E" w14:textId="77777777" w:rsidR="00387F88" w:rsidRDefault="00387F88" w:rsidP="004A336A">
      <w:pPr>
        <w:rPr>
          <w:noProof/>
        </w:rPr>
      </w:pPr>
    </w:p>
    <w:p w14:paraId="2B34DC82" w14:textId="77777777" w:rsidR="00387F88" w:rsidRDefault="00387F88" w:rsidP="004A336A">
      <w:pPr>
        <w:rPr>
          <w:noProof/>
        </w:rPr>
      </w:pPr>
    </w:p>
    <w:p w14:paraId="5902BEBA" w14:textId="77777777" w:rsidR="00387F88" w:rsidRDefault="00387F88" w:rsidP="004A336A">
      <w:pPr>
        <w:rPr>
          <w:noProof/>
        </w:rPr>
      </w:pPr>
    </w:p>
    <w:p w14:paraId="310162DA" w14:textId="77777777" w:rsidR="00387F88" w:rsidRDefault="00387F88" w:rsidP="004A336A">
      <w:pPr>
        <w:rPr>
          <w:noProof/>
        </w:rPr>
      </w:pPr>
    </w:p>
    <w:p w14:paraId="563ED68C" w14:textId="77777777" w:rsidR="00387F88" w:rsidRDefault="00387F88" w:rsidP="004A336A">
      <w:pPr>
        <w:rPr>
          <w:noProof/>
        </w:rPr>
      </w:pPr>
    </w:p>
    <w:p w14:paraId="455F7F1B" w14:textId="77777777" w:rsidR="00387F88" w:rsidRDefault="00387F88" w:rsidP="004A336A">
      <w:pPr>
        <w:rPr>
          <w:noProof/>
        </w:rPr>
      </w:pPr>
    </w:p>
    <w:p w14:paraId="2EA53BB7" w14:textId="77777777" w:rsidR="00387F88" w:rsidRDefault="00387F88" w:rsidP="004A336A">
      <w:pPr>
        <w:rPr>
          <w:noProof/>
        </w:rPr>
      </w:pPr>
    </w:p>
    <w:p w14:paraId="138E664B" w14:textId="77777777" w:rsidR="00387F88" w:rsidRDefault="00387F88" w:rsidP="004A336A">
      <w:pPr>
        <w:rPr>
          <w:noProof/>
        </w:rPr>
      </w:pPr>
    </w:p>
    <w:p w14:paraId="177706CB" w14:textId="77777777" w:rsidR="00387F88" w:rsidRDefault="00387F88" w:rsidP="004A336A">
      <w:pPr>
        <w:rPr>
          <w:noProof/>
        </w:rPr>
      </w:pPr>
    </w:p>
    <w:p w14:paraId="29BC2D08" w14:textId="77777777" w:rsidR="00387F88" w:rsidRDefault="00387F88" w:rsidP="004A336A">
      <w:pPr>
        <w:rPr>
          <w:noProof/>
        </w:rPr>
      </w:pPr>
    </w:p>
    <w:p w14:paraId="46FC04FA" w14:textId="77777777" w:rsidR="00387F88" w:rsidRDefault="00387F88" w:rsidP="004A336A">
      <w:pPr>
        <w:rPr>
          <w:noProof/>
        </w:rPr>
      </w:pPr>
    </w:p>
    <w:p w14:paraId="3B14D996" w14:textId="77777777" w:rsidR="00387F88" w:rsidRDefault="00387F88" w:rsidP="004A336A">
      <w:pPr>
        <w:rPr>
          <w:noProof/>
        </w:rPr>
      </w:pPr>
    </w:p>
    <w:p w14:paraId="60A1DA17" w14:textId="77777777" w:rsidR="00387F88" w:rsidRDefault="00387F88" w:rsidP="004A336A">
      <w:pPr>
        <w:rPr>
          <w:noProof/>
        </w:rPr>
      </w:pPr>
    </w:p>
    <w:p w14:paraId="5E4E15D6" w14:textId="77777777" w:rsidR="00387F88" w:rsidRDefault="00387F88" w:rsidP="004A336A">
      <w:pPr>
        <w:rPr>
          <w:noProof/>
        </w:rPr>
      </w:pPr>
    </w:p>
    <w:p w14:paraId="0114C295" w14:textId="77777777" w:rsidR="00387F88" w:rsidRDefault="00387F88" w:rsidP="004A336A">
      <w:pPr>
        <w:rPr>
          <w:noProof/>
        </w:rPr>
      </w:pPr>
    </w:p>
    <w:p w14:paraId="1251814C" w14:textId="77777777" w:rsidR="00387F88" w:rsidRDefault="00387F88" w:rsidP="004A336A">
      <w:pPr>
        <w:rPr>
          <w:noProof/>
        </w:rPr>
      </w:pPr>
    </w:p>
    <w:p w14:paraId="563D31A8" w14:textId="77777777" w:rsidR="00387F88" w:rsidRDefault="00387F88" w:rsidP="004A336A">
      <w:pPr>
        <w:rPr>
          <w:noProof/>
        </w:rPr>
      </w:pPr>
    </w:p>
    <w:p w14:paraId="437D8136" w14:textId="035B697F" w:rsidR="00DE0F16" w:rsidRPr="004A336A" w:rsidRDefault="00DE0F16" w:rsidP="004A336A">
      <w:pPr>
        <w:rPr>
          <w:rFonts w:hint="eastAsia"/>
        </w:rPr>
      </w:pPr>
    </w:p>
    <w:sectPr w:rsidR="00DE0F16" w:rsidRPr="004A336A">
      <w:headerReference w:type="default" r:id="rId9"/>
      <w:footerReference w:type="even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DD74" w14:textId="77777777" w:rsidR="007D5DCA" w:rsidRDefault="007D5DCA" w:rsidP="00381AFC">
      <w:r>
        <w:separator/>
      </w:r>
    </w:p>
  </w:endnote>
  <w:endnote w:type="continuationSeparator" w:id="0">
    <w:p w14:paraId="565292BF" w14:textId="77777777" w:rsidR="007D5DCA" w:rsidRDefault="007D5DCA" w:rsidP="00381AFC">
      <w:r>
        <w:continuationSeparator/>
      </w:r>
    </w:p>
  </w:endnote>
  <w:endnote w:type="continuationNotice" w:id="1">
    <w:p w14:paraId="4AD52416" w14:textId="77777777" w:rsidR="007D5DCA" w:rsidRDefault="007D5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208745338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86EF4F9" w14:textId="7CB37D24" w:rsidR="00516892" w:rsidRDefault="00516892" w:rsidP="005E4A42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8F7F1BD" w14:textId="77777777" w:rsidR="00380B4F" w:rsidRDefault="00380B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20328873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AD1CCB6" w14:textId="63C808B4" w:rsidR="00516892" w:rsidRDefault="00516892" w:rsidP="005E4A42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22C9BF6" w14:textId="77777777" w:rsidR="00380B4F" w:rsidRDefault="00380B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BF18" w14:textId="77777777" w:rsidR="007D5DCA" w:rsidRDefault="007D5DCA" w:rsidP="00381AFC">
      <w:r>
        <w:separator/>
      </w:r>
    </w:p>
  </w:footnote>
  <w:footnote w:type="continuationSeparator" w:id="0">
    <w:p w14:paraId="75E30110" w14:textId="77777777" w:rsidR="007D5DCA" w:rsidRDefault="007D5DCA" w:rsidP="00381AFC">
      <w:r>
        <w:continuationSeparator/>
      </w:r>
    </w:p>
  </w:footnote>
  <w:footnote w:type="continuationNotice" w:id="1">
    <w:p w14:paraId="1D7A90F2" w14:textId="77777777" w:rsidR="007D5DCA" w:rsidRDefault="007D5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2C73" w14:textId="28AA8F4E" w:rsidR="00381AFC" w:rsidRDefault="00381AFC" w:rsidP="00381AFC">
    <w:pPr>
      <w:pStyle w:val="a3"/>
      <w:jc w:val="right"/>
    </w:pPr>
    <w:r>
      <w:rPr>
        <w:rFonts w:hint="eastAsia"/>
      </w:rPr>
      <w:t>2021</w:t>
    </w:r>
    <w:r>
      <w:t>/0</w:t>
    </w:r>
    <w:r w:rsidR="004C03E4">
      <w:rPr>
        <w:rFonts w:hint="eastAsia"/>
      </w:rPr>
      <w:t>6</w:t>
    </w:r>
    <w:r>
      <w:t>/</w:t>
    </w:r>
    <w:r w:rsidR="004C03E4">
      <w:rPr>
        <w:rFonts w:hint="eastAsia"/>
      </w:rPr>
      <w:t>07</w:t>
    </w:r>
  </w:p>
  <w:p w14:paraId="1E80209B" w14:textId="026CA452" w:rsidR="00381AFC" w:rsidRDefault="00381AFC" w:rsidP="00381AFC">
    <w:pPr>
      <w:pStyle w:val="a3"/>
      <w:jc w:val="center"/>
      <w:rPr>
        <w:sz w:val="22"/>
        <w:szCs w:val="28"/>
      </w:rPr>
    </w:pPr>
    <w:r>
      <w:rPr>
        <w:rFonts w:hint="eastAsia"/>
        <w:sz w:val="22"/>
        <w:szCs w:val="28"/>
      </w:rPr>
      <w:t>別紙資料</w:t>
    </w:r>
  </w:p>
  <w:p w14:paraId="346F9235" w14:textId="77777777" w:rsidR="00381AFC" w:rsidRDefault="00381AFC" w:rsidP="00381AFC">
    <w:pPr>
      <w:pStyle w:val="a3"/>
      <w:jc w:val="right"/>
    </w:pPr>
    <w:r>
      <w:rPr>
        <w:rFonts w:hint="eastAsia"/>
      </w:rPr>
      <w:t>亀田ゼミ</w:t>
    </w:r>
  </w:p>
  <w:p w14:paraId="3748C210" w14:textId="77777777" w:rsidR="00381AFC" w:rsidRDefault="00381AFC" w:rsidP="00381AFC">
    <w:pPr>
      <w:pStyle w:val="a3"/>
      <w:wordWrap w:val="0"/>
      <w:jc w:val="right"/>
    </w:pPr>
    <w:r>
      <w:rPr>
        <w:rFonts w:hint="eastAsia"/>
      </w:rPr>
      <w:t>M1</w:t>
    </w:r>
    <w:r>
      <w:rPr>
        <w:rFonts w:hint="eastAsia"/>
      </w:rPr>
      <w:t xml:space="preserve">　中田</w:t>
    </w:r>
    <w:r>
      <w:rPr>
        <w:rFonts w:hint="eastAsia"/>
      </w:rPr>
      <w:t xml:space="preserve"> </w:t>
    </w:r>
    <w:r>
      <w:rPr>
        <w:rFonts w:hint="eastAsia"/>
      </w:rPr>
      <w:t>雄大</w:t>
    </w:r>
  </w:p>
  <w:p w14:paraId="565454AD" w14:textId="77777777" w:rsidR="00381AFC" w:rsidRPr="00381AFC" w:rsidRDefault="00381A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5377"/>
    <w:multiLevelType w:val="hybridMultilevel"/>
    <w:tmpl w:val="422031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F34F4"/>
    <w:multiLevelType w:val="hybridMultilevel"/>
    <w:tmpl w:val="5602EEEC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18275E7"/>
    <w:multiLevelType w:val="hybridMultilevel"/>
    <w:tmpl w:val="00229A22"/>
    <w:lvl w:ilvl="0" w:tplc="04090015">
      <w:start w:val="1"/>
      <w:numFmt w:val="upperLetter"/>
      <w:lvlText w:val="%1)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FC"/>
    <w:rsid w:val="00006AB5"/>
    <w:rsid w:val="00015D78"/>
    <w:rsid w:val="00041777"/>
    <w:rsid w:val="000509D0"/>
    <w:rsid w:val="00054DC1"/>
    <w:rsid w:val="000553C9"/>
    <w:rsid w:val="00057B16"/>
    <w:rsid w:val="00064D23"/>
    <w:rsid w:val="00075DEF"/>
    <w:rsid w:val="0009578A"/>
    <w:rsid w:val="000A3AB1"/>
    <w:rsid w:val="000B12CA"/>
    <w:rsid w:val="000B12F1"/>
    <w:rsid w:val="000C230E"/>
    <w:rsid w:val="000E7486"/>
    <w:rsid w:val="000F0CF0"/>
    <w:rsid w:val="000F39EF"/>
    <w:rsid w:val="00112EDF"/>
    <w:rsid w:val="001208EA"/>
    <w:rsid w:val="00122A7A"/>
    <w:rsid w:val="00143674"/>
    <w:rsid w:val="0014623E"/>
    <w:rsid w:val="00150490"/>
    <w:rsid w:val="00155135"/>
    <w:rsid w:val="001642FB"/>
    <w:rsid w:val="00166310"/>
    <w:rsid w:val="00167466"/>
    <w:rsid w:val="00175133"/>
    <w:rsid w:val="00186EAD"/>
    <w:rsid w:val="001A7E4D"/>
    <w:rsid w:val="001B327D"/>
    <w:rsid w:val="001D05F6"/>
    <w:rsid w:val="001E3433"/>
    <w:rsid w:val="001E6CBF"/>
    <w:rsid w:val="001F611E"/>
    <w:rsid w:val="001F78B9"/>
    <w:rsid w:val="00212086"/>
    <w:rsid w:val="002315D8"/>
    <w:rsid w:val="00233F29"/>
    <w:rsid w:val="002466E4"/>
    <w:rsid w:val="00246A77"/>
    <w:rsid w:val="00250B81"/>
    <w:rsid w:val="002529B0"/>
    <w:rsid w:val="0025728F"/>
    <w:rsid w:val="00265A05"/>
    <w:rsid w:val="002701A0"/>
    <w:rsid w:val="00275084"/>
    <w:rsid w:val="00282CF1"/>
    <w:rsid w:val="00282EFB"/>
    <w:rsid w:val="002933D1"/>
    <w:rsid w:val="002949A0"/>
    <w:rsid w:val="00294D38"/>
    <w:rsid w:val="002B2DE0"/>
    <w:rsid w:val="002B472E"/>
    <w:rsid w:val="002C0F51"/>
    <w:rsid w:val="002C4BC1"/>
    <w:rsid w:val="002C531F"/>
    <w:rsid w:val="002F41D5"/>
    <w:rsid w:val="002F4889"/>
    <w:rsid w:val="003045E3"/>
    <w:rsid w:val="00333807"/>
    <w:rsid w:val="00371E43"/>
    <w:rsid w:val="00380B4F"/>
    <w:rsid w:val="00381AFC"/>
    <w:rsid w:val="00382246"/>
    <w:rsid w:val="00387F88"/>
    <w:rsid w:val="003976E5"/>
    <w:rsid w:val="003A38B4"/>
    <w:rsid w:val="003B30B3"/>
    <w:rsid w:val="003C5D13"/>
    <w:rsid w:val="003C79CB"/>
    <w:rsid w:val="003E3DBF"/>
    <w:rsid w:val="00402D17"/>
    <w:rsid w:val="00414B2D"/>
    <w:rsid w:val="00423F5D"/>
    <w:rsid w:val="00425E9C"/>
    <w:rsid w:val="004545DF"/>
    <w:rsid w:val="004655C7"/>
    <w:rsid w:val="004659D8"/>
    <w:rsid w:val="00466204"/>
    <w:rsid w:val="00466E7B"/>
    <w:rsid w:val="004730B1"/>
    <w:rsid w:val="004867F6"/>
    <w:rsid w:val="004A336A"/>
    <w:rsid w:val="004B7FDF"/>
    <w:rsid w:val="004C03E4"/>
    <w:rsid w:val="004C2908"/>
    <w:rsid w:val="004C2A7F"/>
    <w:rsid w:val="004C7BD0"/>
    <w:rsid w:val="004D5544"/>
    <w:rsid w:val="004E140E"/>
    <w:rsid w:val="004E4F29"/>
    <w:rsid w:val="004E51B6"/>
    <w:rsid w:val="004F205A"/>
    <w:rsid w:val="004F2E69"/>
    <w:rsid w:val="00503AD0"/>
    <w:rsid w:val="00510DDE"/>
    <w:rsid w:val="00516892"/>
    <w:rsid w:val="00516EAC"/>
    <w:rsid w:val="00521EAD"/>
    <w:rsid w:val="005371EC"/>
    <w:rsid w:val="005466CE"/>
    <w:rsid w:val="00552772"/>
    <w:rsid w:val="00555022"/>
    <w:rsid w:val="00576353"/>
    <w:rsid w:val="005871C8"/>
    <w:rsid w:val="00590852"/>
    <w:rsid w:val="00592F6C"/>
    <w:rsid w:val="00595B8F"/>
    <w:rsid w:val="005A7D4B"/>
    <w:rsid w:val="005B2921"/>
    <w:rsid w:val="005B3706"/>
    <w:rsid w:val="005C13A1"/>
    <w:rsid w:val="005C58BE"/>
    <w:rsid w:val="005C59EA"/>
    <w:rsid w:val="005D36E0"/>
    <w:rsid w:val="005E355F"/>
    <w:rsid w:val="00631D11"/>
    <w:rsid w:val="00640C02"/>
    <w:rsid w:val="0065499B"/>
    <w:rsid w:val="00661416"/>
    <w:rsid w:val="00666653"/>
    <w:rsid w:val="006669EF"/>
    <w:rsid w:val="00675418"/>
    <w:rsid w:val="006770BA"/>
    <w:rsid w:val="00680F12"/>
    <w:rsid w:val="0068392E"/>
    <w:rsid w:val="00693EEC"/>
    <w:rsid w:val="00697BB3"/>
    <w:rsid w:val="006B3CD7"/>
    <w:rsid w:val="006B3D9D"/>
    <w:rsid w:val="006C6AE0"/>
    <w:rsid w:val="006F2D68"/>
    <w:rsid w:val="006F32B4"/>
    <w:rsid w:val="0071643A"/>
    <w:rsid w:val="007538FA"/>
    <w:rsid w:val="0076093F"/>
    <w:rsid w:val="007627E2"/>
    <w:rsid w:val="0076322F"/>
    <w:rsid w:val="00765857"/>
    <w:rsid w:val="00775AD6"/>
    <w:rsid w:val="00796F43"/>
    <w:rsid w:val="007A2272"/>
    <w:rsid w:val="007B4523"/>
    <w:rsid w:val="007B490C"/>
    <w:rsid w:val="007C3205"/>
    <w:rsid w:val="007C4BCC"/>
    <w:rsid w:val="007C6FC9"/>
    <w:rsid w:val="007D5DCA"/>
    <w:rsid w:val="007E12AA"/>
    <w:rsid w:val="00807EB4"/>
    <w:rsid w:val="008531C0"/>
    <w:rsid w:val="00861BB1"/>
    <w:rsid w:val="0086649E"/>
    <w:rsid w:val="00880176"/>
    <w:rsid w:val="008903D9"/>
    <w:rsid w:val="0089507A"/>
    <w:rsid w:val="008A7ECF"/>
    <w:rsid w:val="008D1A35"/>
    <w:rsid w:val="008E7278"/>
    <w:rsid w:val="008F662B"/>
    <w:rsid w:val="00912898"/>
    <w:rsid w:val="0092450E"/>
    <w:rsid w:val="00950E78"/>
    <w:rsid w:val="00955E97"/>
    <w:rsid w:val="0098505A"/>
    <w:rsid w:val="009852E6"/>
    <w:rsid w:val="009918FB"/>
    <w:rsid w:val="00993EBE"/>
    <w:rsid w:val="009C4953"/>
    <w:rsid w:val="009D3672"/>
    <w:rsid w:val="009D7924"/>
    <w:rsid w:val="009E5032"/>
    <w:rsid w:val="009E6387"/>
    <w:rsid w:val="009E6514"/>
    <w:rsid w:val="009F4E55"/>
    <w:rsid w:val="00A03A15"/>
    <w:rsid w:val="00A0480C"/>
    <w:rsid w:val="00A231A6"/>
    <w:rsid w:val="00A30B01"/>
    <w:rsid w:val="00A354BA"/>
    <w:rsid w:val="00A8185A"/>
    <w:rsid w:val="00AA1B48"/>
    <w:rsid w:val="00AD6BE9"/>
    <w:rsid w:val="00AE0CDF"/>
    <w:rsid w:val="00AE135B"/>
    <w:rsid w:val="00B1602F"/>
    <w:rsid w:val="00B22BE9"/>
    <w:rsid w:val="00B25127"/>
    <w:rsid w:val="00B428AF"/>
    <w:rsid w:val="00B54961"/>
    <w:rsid w:val="00B66F21"/>
    <w:rsid w:val="00B76017"/>
    <w:rsid w:val="00B84062"/>
    <w:rsid w:val="00BB18C7"/>
    <w:rsid w:val="00BC1070"/>
    <w:rsid w:val="00BC4FE4"/>
    <w:rsid w:val="00BF1F3A"/>
    <w:rsid w:val="00BF411A"/>
    <w:rsid w:val="00C05892"/>
    <w:rsid w:val="00C06EA8"/>
    <w:rsid w:val="00C12DE7"/>
    <w:rsid w:val="00C2194A"/>
    <w:rsid w:val="00C30943"/>
    <w:rsid w:val="00C34C44"/>
    <w:rsid w:val="00C51485"/>
    <w:rsid w:val="00C521CD"/>
    <w:rsid w:val="00C83123"/>
    <w:rsid w:val="00CB0975"/>
    <w:rsid w:val="00CD16CC"/>
    <w:rsid w:val="00CE72E2"/>
    <w:rsid w:val="00D03411"/>
    <w:rsid w:val="00D1441C"/>
    <w:rsid w:val="00D156DB"/>
    <w:rsid w:val="00D35D25"/>
    <w:rsid w:val="00D35DCB"/>
    <w:rsid w:val="00D36CF2"/>
    <w:rsid w:val="00D40401"/>
    <w:rsid w:val="00D567E8"/>
    <w:rsid w:val="00D61A71"/>
    <w:rsid w:val="00D730C0"/>
    <w:rsid w:val="00D8226E"/>
    <w:rsid w:val="00DD0EEA"/>
    <w:rsid w:val="00DE0F16"/>
    <w:rsid w:val="00DF09DA"/>
    <w:rsid w:val="00DF7045"/>
    <w:rsid w:val="00E8071C"/>
    <w:rsid w:val="00E8547C"/>
    <w:rsid w:val="00EA4119"/>
    <w:rsid w:val="00EA6146"/>
    <w:rsid w:val="00EB2D7D"/>
    <w:rsid w:val="00EB6ED9"/>
    <w:rsid w:val="00EC4B4F"/>
    <w:rsid w:val="00ED0420"/>
    <w:rsid w:val="00EF1F11"/>
    <w:rsid w:val="00F01D4E"/>
    <w:rsid w:val="00F36FD9"/>
    <w:rsid w:val="00F55698"/>
    <w:rsid w:val="00F73755"/>
    <w:rsid w:val="00F963EC"/>
    <w:rsid w:val="00FB111D"/>
    <w:rsid w:val="00FB630F"/>
    <w:rsid w:val="00FD112F"/>
    <w:rsid w:val="00FE7CA5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ECE4E4"/>
  <w15:chartTrackingRefBased/>
  <w15:docId w15:val="{2475E0CF-5E38-4176-9BEB-BB5B56C5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F1"/>
    <w:pPr>
      <w:widowControl w:val="0"/>
      <w:jc w:val="both"/>
    </w:pPr>
    <w:rPr>
      <w:rFonts w:ascii="Times New Roman" w:eastAsia="ＭＳ 明朝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A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AFC"/>
    <w:rPr>
      <w:rFonts w:ascii="Times New Roman" w:eastAsia="ＭＳ 明朝" w:hAnsi="Times New Roman"/>
      <w:szCs w:val="24"/>
    </w:rPr>
  </w:style>
  <w:style w:type="paragraph" w:styleId="a5">
    <w:name w:val="footer"/>
    <w:basedOn w:val="a"/>
    <w:link w:val="a6"/>
    <w:uiPriority w:val="99"/>
    <w:unhideWhenUsed/>
    <w:rsid w:val="00381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AFC"/>
    <w:rPr>
      <w:rFonts w:ascii="Times New Roman" w:eastAsia="ＭＳ 明朝" w:hAnsi="Times New Roman"/>
      <w:szCs w:val="24"/>
    </w:rPr>
  </w:style>
  <w:style w:type="table" w:styleId="a7">
    <w:name w:val="Table Grid"/>
    <w:basedOn w:val="a1"/>
    <w:uiPriority w:val="39"/>
    <w:rsid w:val="0038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1D4E"/>
    <w:pPr>
      <w:ind w:leftChars="400" w:left="840"/>
    </w:pPr>
  </w:style>
  <w:style w:type="character" w:styleId="a9">
    <w:name w:val="page number"/>
    <w:basedOn w:val="a0"/>
    <w:uiPriority w:val="99"/>
    <w:semiHidden/>
    <w:unhideWhenUsed/>
    <w:rsid w:val="0038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5564-B3C9-44AA-8285-3D056495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雄大</dc:creator>
  <cp:keywords/>
  <dc:description/>
  <cp:lastModifiedBy>中田 雄大</cp:lastModifiedBy>
  <cp:revision>232</cp:revision>
  <cp:lastPrinted>2021-04-26T06:57:00Z</cp:lastPrinted>
  <dcterms:created xsi:type="dcterms:W3CDTF">2021-04-26T05:59:00Z</dcterms:created>
  <dcterms:modified xsi:type="dcterms:W3CDTF">2021-06-07T03:04:00Z</dcterms:modified>
</cp:coreProperties>
</file>